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MS Office 2010年考试专用</w:t>
      </w:r>
    </w:p>
    <w:p>
      <w:r>
        <w:t>作者：全国计算机等级考试命题研究中心，天合教育金版一考通研究中心编</w:t>
      </w:r>
    </w:p>
    <w:p>
      <w:r>
        <w:t>出版社：金版电子出版社；成都：电子科技大学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一级MS Office 2010年考试专用 评论地址：https://www.jiaokey.com/book/detail/960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